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ab/>
        <w:tab/>
        <w:tab/>
        <w:tab/>
        <w:tab/>
        <w:tab/>
      </w:r>
    </w:p>
    <w:p>
      <w:p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>УТВЕРЖДЕН</w:t>
      </w:r>
    </w:p>
    <w:p>
      <w:pPr>
        <w:pStyle w:val="Normal"/>
        <w:rPr/>
      </w:pPr>
      <w:r>
        <w:rPr/>
        <w:tab/>
        <w:tab/>
        <w:tab/>
        <w:tab/>
        <w:tab/>
        <w:tab/>
        <w:t xml:space="preserve">                   Распоряжением председателя</w:t>
      </w:r>
    </w:p>
    <w:p>
      <w:p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 xml:space="preserve">Контрольно-счётной палаты </w:t>
      </w:r>
    </w:p>
    <w:p>
      <w:p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>муниципального образования</w:t>
      </w:r>
    </w:p>
    <w:p>
      <w:p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>«Тулунский район»</w:t>
      </w:r>
    </w:p>
    <w:p>
      <w:p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>от 2</w:t>
      </w:r>
      <w:r>
        <w:rPr/>
        <w:t>8</w:t>
      </w:r>
      <w:r>
        <w:rPr/>
        <w:t xml:space="preserve">.12.2022г.  №17-од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ЛАН  ДЕЯТЕЛЬНОСТ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МУНИЦИПАЛЬНОГО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ОБРАЗОВАНИЯ «ТУЛУНСКИЙ РАЙОН» Н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полугодие </w:t>
      </w:r>
      <w:r>
        <w:rPr>
          <w:b/>
          <w:sz w:val="28"/>
          <w:szCs w:val="28"/>
        </w:rPr>
        <w:t>2023г.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tbl>
      <w:tblPr>
        <w:tblW w:w="10053" w:type="dxa"/>
        <w:jc w:val="left"/>
        <w:tblInd w:w="-241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1e0"/>
      </w:tblPr>
      <w:tblGrid>
        <w:gridCol w:w="509"/>
        <w:gridCol w:w="5047"/>
        <w:gridCol w:w="2152"/>
        <w:gridCol w:w="2344"/>
      </w:tblGrid>
      <w:tr>
        <w:trPr/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/п</w:t>
            </w:r>
          </w:p>
        </w:tc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мероприятия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Сроки проведения</w:t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ветственны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исполнители</w:t>
            </w:r>
          </w:p>
        </w:tc>
      </w:tr>
      <w:tr>
        <w:trPr>
          <w:trHeight w:val="3811" w:hRule="atLeast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>
                <w:lang w:val="en-US"/>
              </w:rPr>
              <w:t>2</w:t>
            </w:r>
            <w:r>
              <w:rPr/>
              <w:t>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3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4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5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6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7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8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9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10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2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3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4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5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6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2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3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4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2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3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4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5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6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7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8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9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10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11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2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3.</w:t>
            </w:r>
          </w:p>
        </w:tc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Организационная деятельность КСП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Участие в совещаниях, проводимых мэром Тулунского муниципального района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Участие в заседаниях Думы Тулунского муниципального района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Участие в заседаниях  административного Совета администрации Тулунского муниципального района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Участие в заседаниях постоянных депутатских комиссий  (при необходимости)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Проведение экономической учебы в КСП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Разработка внутренних документов,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регламентирующих деятельность КСП муниципального образования «Тулунский район»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Проведение служебных совещаний КСП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 xml:space="preserve">Разработка и утверждение плана деятельности КСП МО «Тулунский район» на </w:t>
            </w:r>
            <w:r>
              <w:rPr>
                <w:lang w:val="en-US"/>
              </w:rPr>
              <w:t>II</w:t>
            </w:r>
            <w:r>
              <w:rPr/>
              <w:t xml:space="preserve"> полугодие 2023г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Взаимодействие с контрольно-счетными органами муниципальных образований, КСП Иркутской области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Участие в расширенном заседании Президиума Совета КСО ИР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b/>
                <w:u w:val="single"/>
              </w:rPr>
              <w:t>Контрольная деятельность КСП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Подготовка к проведению проверок муниципальных учреждений, внешней проверке отчета об исполнении бюджета Тулунского муниципального района, экспертно-аналитическим и другим мероприятиям (изучение необходимых законодательных и других нормативно- правовых актов, отчетные и статистические данные, другие имеющиеся материалы, характеризующие организационную, финансовую, хозяйственную деятельность)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Внешняя проверка бюджетной отчетности главных администраторов бюджетных средств бюджета Тулунского муниципального района за 2022 год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spacing w:lineRule="auto" w:line="240"/>
              <w:jc w:val="both"/>
              <w:rPr/>
            </w:pPr>
            <w:r>
              <w:rPr>
                <w:b w:val="false"/>
                <w:bCs w:val="false"/>
                <w:sz w:val="25"/>
                <w:szCs w:val="25"/>
              </w:rPr>
              <w:t>-  Думы Тулунского муниципального район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spacing w:lineRule="auto" w:line="240"/>
              <w:jc w:val="both"/>
              <w:rPr/>
            </w:pPr>
            <w:r>
              <w:rPr>
                <w:b w:val="false"/>
                <w:bCs w:val="false"/>
                <w:sz w:val="25"/>
                <w:szCs w:val="25"/>
              </w:rPr>
              <w:t>- Администрации Тулунского муниципального район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spacing w:lineRule="auto" w:line="240"/>
              <w:jc w:val="both"/>
              <w:rPr/>
            </w:pPr>
            <w:r>
              <w:rPr>
                <w:b w:val="false"/>
                <w:bCs w:val="false"/>
                <w:sz w:val="25"/>
                <w:szCs w:val="25"/>
              </w:rPr>
              <w:t>- Комитета по финансам администрации Тулунского муниципального  район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spacing w:lineRule="auto" w:line="240"/>
              <w:jc w:val="both"/>
              <w:rPr/>
            </w:pPr>
            <w:r>
              <w:rPr>
                <w:b w:val="false"/>
                <w:bCs w:val="false"/>
                <w:sz w:val="25"/>
                <w:szCs w:val="25"/>
              </w:rPr>
              <w:t>- Комитета по образованию администрации Тулунского муниципального район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spacing w:lineRule="auto" w:line="240"/>
              <w:jc w:val="both"/>
              <w:rPr/>
            </w:pPr>
            <w:r>
              <w:rPr>
                <w:b w:val="false"/>
                <w:bCs w:val="false"/>
                <w:sz w:val="25"/>
                <w:szCs w:val="25"/>
              </w:rPr>
              <w:t>- Комитета по культуре, молодежной политике и спорту администрации Тулунского муниципального район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spacing w:lineRule="auto" w:line="240"/>
              <w:jc w:val="both"/>
              <w:rPr>
                <w:b w:val="false"/>
                <w:b w:val="false"/>
                <w:bCs w:val="false"/>
                <w:sz w:val="25"/>
                <w:szCs w:val="25"/>
              </w:rPr>
            </w:pPr>
            <w:r>
              <w:rPr>
                <w:b w:val="false"/>
                <w:bCs w:val="false"/>
                <w:sz w:val="25"/>
                <w:szCs w:val="25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spacing w:lineRule="auto" w:line="240"/>
              <w:jc w:val="both"/>
              <w:rPr/>
            </w:pPr>
            <w:r>
              <w:rPr/>
              <w:t>Внешняя проверка бюджетной отчетности главных администраторов бюджетных средств бюджетов сельских поселений  за 2022 год: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Азей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Алгатуй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Аршан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Афанасьев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Будагов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Бурхун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Владимир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Гадалей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Гуран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Евдокимов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Едогон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Икей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Ишидей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Кирей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Котик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Мугун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Нижнебурбук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Октябь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Перфилов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Писарев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Сибиряк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Умыган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Усть-куль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Шерагульского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spacing w:lineRule="auto" w:line="240"/>
              <w:jc w:val="both"/>
              <w:rPr/>
            </w:pPr>
            <w:r>
              <w:rPr/>
              <w:t xml:space="preserve">Проверка </w:t>
            </w:r>
            <w:r>
              <w:rPr>
                <w:color w:val="000000"/>
              </w:rPr>
              <w:t xml:space="preserve">финансово - экономической </w:t>
            </w:r>
            <w:r>
              <w:rPr/>
              <w:t>деятельности МУСХП «Центральное»  за 2022 год и истекший период 2023 года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b w:val="false"/>
                <w:b w:val="false"/>
                <w:bCs w:val="false"/>
                <w:u w:val="none"/>
              </w:rPr>
            </w:pPr>
            <w:r>
              <w:rPr>
                <w:b w:val="false"/>
                <w:bCs w:val="false"/>
                <w:u w:val="none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Контроль за исполнением предложений  Контрольно-счетной палаты по актам и заключениям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 в сфере закупок (в рамках проведения контрольных мероприятий)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</w:rPr>
            </w:pPr>
            <w:r>
              <w:rPr>
                <w:b/>
                <w:u w:val="single"/>
              </w:rPr>
              <w:t>Экспертно-аналитическая деятельность КСП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Экспертиза годового отчета за 2022 год об исполнении бюджета Тулунского муниципального района с учетом  внешней проверки бюджетной отчетности главных администраторов бюджетных средств с выходным документом – заключением по результатам внешней проверки отчета об исполнении бюджета Тулунского муници-пального района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Экспертиза годовых отчетов за 2022 год об исполнении бюджетов сельских  поселений с учетом  внешней проверки бюджетной отчетности главных администраторов бюджетных средств с выходными документами – заключениями по результатам внешних проверок отчетов об исполнении бюджетов сельских поселений: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Азей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Алгатуй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Аршан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Афанасьев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Будагов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Бурхун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Владимир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Гадалей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Гуран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Евдокимов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Едогон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Икей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Ишидей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Кирей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Котик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Мугун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Нижнебурбук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Октябь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Перфилов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Писарев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Сибиряк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Умыган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Усть-кульского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- Шерагульского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Проведение экспертизы проектов решений Думы Тулунского муниципального района по поручению председателя Думы  Тулунского муниципального района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rFonts w:eastAsia="Liberation Serif;Times New Roman" w:cs="Times New Roman"/>
                <w:sz w:val="24"/>
                <w:szCs w:val="24"/>
              </w:rPr>
              <w:t>Мониторинг формирования и использования бюджетных ассигнований муниципальных дорожных фондов муниципальных образований Тулунского муниципального района за  2022 год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eastAsia="Liberation Serif;Times New Roman" w:cs="Times New Roman"/>
                <w:sz w:val="24"/>
                <w:szCs w:val="24"/>
              </w:rPr>
            </w:pPr>
            <w:r>
              <w:rPr>
                <w:rFonts w:eastAsia="Liberation Serif;Times New Roman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Организационно-методическая и отчетная деятельность КСП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Подготовка Отчета о деятельности КСП МО «Тулунский район», направляемого в  Контрольно-счётную палату Иркутской области: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за 2022г.,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первый квартал 2023г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sz w:val="24"/>
                <w:szCs w:val="24"/>
              </w:rPr>
              <w:t xml:space="preserve">Подготовка проекта решения Думы  Тулунского муниципального района «Отчет </w:t>
            </w:r>
            <w:r>
              <w:rPr>
                <w:spacing w:val="20"/>
                <w:sz w:val="24"/>
                <w:szCs w:val="24"/>
              </w:rPr>
              <w:t xml:space="preserve"> о деятельности Контрольно-счетной палаты муниципального образования «Тулунский район»</w:t>
            </w:r>
            <w:r>
              <w:rPr>
                <w:sz w:val="24"/>
                <w:szCs w:val="24"/>
              </w:rPr>
              <w:t xml:space="preserve"> за 2022 год»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 xml:space="preserve">Подготовка отчета по итогам проверки </w:t>
            </w:r>
            <w:r>
              <w:rPr>
                <w:color w:val="000000"/>
              </w:rPr>
              <w:t xml:space="preserve">финансово-экономической </w:t>
            </w:r>
            <w:r>
              <w:rPr/>
              <w:t>деятельности МУСХП «Центральное» за 2022 год и истекший период 2023 года в соответствии со стандартом муниципального финансового контроля «Общие правила проведения контрольного мероприятия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spacing w:lineRule="auto" w:line="240"/>
              <w:jc w:val="both"/>
              <w:rPr>
                <w:rStyle w:val="FontStyle20"/>
                <w:rFonts w:eastAsia="Liberation Serif;Times New Roman"/>
                <w:b w:val="false"/>
                <w:b w:val="false"/>
                <w:bCs w:val="false"/>
                <w:color w:val="000000"/>
                <w:sz w:val="25"/>
                <w:szCs w:val="25"/>
                <w:highlight w:val="white"/>
                <w:u w:val="none"/>
              </w:rPr>
            </w:pPr>
            <w:r>
              <w:rPr>
                <w:rFonts w:eastAsia="Liberation Serif;Times New Roman"/>
                <w:b w:val="false"/>
                <w:bCs w:val="false"/>
                <w:color w:val="000000"/>
                <w:sz w:val="25"/>
                <w:szCs w:val="25"/>
                <w:highlight w:val="white"/>
                <w:u w:val="none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Подготовка отчетов и информаций по запросам Контрольно-счетной палаты Иркутской области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Подготовка представлений и предложений по результатам контрольных мероприятий и направление их руководителям проверяемых учреждений и организаций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spacing w:lineRule="auto" w:line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Представление мэру Тулунского района и председателю Думы Тулунского муници-пального района информаций, актов и представлений  о проведенных контрольных и экспертно-аналитических мероприятиях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Представление материалов проверок в Тулунскую межрайонную прокуратуру, МО МВД России «Тулунский», в Тулунский межрайонный следственный отдел СУ СК РФ по Иркутской области (при необходимости)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 xml:space="preserve">Подготовка материалов КСП для  размещения на сайте администрации Тулунского муниципального района и для публикаций в </w:t>
            </w:r>
            <w:r>
              <w:rPr>
                <w:spacing w:val="20"/>
              </w:rPr>
              <w:t>информационном бюллетене «Вестник Тулунского района»</w:t>
            </w:r>
            <w:r>
              <w:rPr/>
              <w:t>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Подготовка справочных и информационных материалов к контрольным и экспертно-аналитическим мероприятиям КСП муниципального образования «Тулунский район»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Рассмотрение материалов по результатам ревизий и проверок КСП на планово-бюджетной и других депутатских комиссиях,  на  заседаниях Думы Тулунского муниципаль-ного района (при необходимости)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</w:rPr>
            </w:pPr>
            <w:r>
              <w:rPr/>
              <w:t>Участие в семинарах, совещаниях, видеоконференциях и иных мероприятиях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Материально-техническое обеспечение КСП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Ведение делопроизводства КСП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  <w:t>Работа с входящими и исходящими документами, письмами, жалобами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contextualSpacing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contextualSpacing/>
              <w:jc w:val="both"/>
              <w:rPr>
                <w:sz w:val="28"/>
                <w:szCs w:val="28"/>
              </w:rPr>
            </w:pPr>
            <w:r>
              <w:rPr/>
              <w:t>Подготовка документов КСП для передачи в  архив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contextualSpacing/>
              <w:jc w:val="both"/>
              <w:rPr/>
            </w:pPr>
            <w:r>
              <w:rPr/>
              <w:t>Осуществление закупок товаров, работ, услуг для обеспечения муниципальных нужд КСП МО «Тулунский район»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и полугод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ежемесячно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июнь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в течении </w:t>
            </w:r>
            <w:r>
              <w:rPr>
                <w:lang w:val="en-US"/>
              </w:rPr>
              <w:t>I</w:t>
            </w:r>
            <w:r>
              <w:rPr/>
              <w:t xml:space="preserve"> полугод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о плану КСП            Иркутской    области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е 5 дней до начала контрольного мероприят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январь-март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январь-март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в течении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олугод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в течении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олугод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и полугод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прель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//-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и полугод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январь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январь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прель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февраль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и полугод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и    полугод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и полугод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и полугод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и                 полугод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и                 полугод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и            полугод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и           полугод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bookmarkStart w:id="0" w:name="__DdeLink__2104_42717312"/>
            <w:bookmarkEnd w:id="0"/>
            <w:r>
              <w:rPr/>
              <w:t>в течении           полугод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и           полугод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и           полугод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и           полугодия</w:t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асильева Е.И.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93" w:leader="none"/>
              </w:tabs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асильева Е.И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асильева Е.И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  </w:t>
            </w:r>
            <w:r>
              <w:rPr/>
              <w:t>Федорова Л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асильева Е.И.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//-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bookmarkStart w:id="1" w:name="__DdeLink__485_1789145608"/>
            <w:bookmarkEnd w:id="1"/>
            <w:r>
              <w:rPr/>
              <w:t>Федорова Л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асильева Е.И.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   </w:t>
            </w:r>
            <w:r>
              <w:rPr/>
              <w:t>Кузнецова О.А.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   </w:t>
            </w:r>
            <w:r>
              <w:rPr/>
              <w:t>Васильева Е.И.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  <w:bookmarkStart w:id="2" w:name="__DdeLink__451_1804867138"/>
            <w:bookmarkStart w:id="3" w:name="__DdeLink__451_1804867138"/>
            <w:bookmarkEnd w:id="3"/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-//-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  <w:bookmarkStart w:id="4" w:name="__DdeLink__346_2741251636"/>
            <w:bookmarkStart w:id="5" w:name="__DdeLink__346_2741251636"/>
            <w:bookmarkEnd w:id="5"/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  <w:bookmarkStart w:id="6" w:name="__DdeLink__618_1707057838"/>
            <w:bookmarkStart w:id="7" w:name="__DdeLink__618_1707057838"/>
            <w:bookmarkEnd w:id="7"/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ФедороваЛ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асильева Е.И.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асильева Е.И.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асильева Е.И.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асильева Е.И.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асильева Е.И.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588" w:right="964" w:gutter="0" w:header="0" w:top="539" w:footer="709" w:bottom="102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tabs>
        <w:tab w:val="center" w:pos="4677" w:leader="none"/>
        <w:tab w:val="left" w:pos="7103" w:leader="none"/>
        <w:tab w:val="right" w:pos="9355" w:leader="none"/>
      </w:tabs>
      <w:ind w:right="360" w:hanging="0"/>
      <w:rPr/>
    </w:pPr>
    <w:r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03630" cy="17462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304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1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380.8pt;margin-top:0.05pt;width:86.8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1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>
      <w:rPr/>
      <w:tab/>
    </w:r>
  </w:p>
</w:ftr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b51a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d6923"/>
    <w:rPr/>
  </w:style>
  <w:style w:type="character" w:styleId="Style14" w:customStyle="1">
    <w:name w:val="Верхний колонтитул Знак"/>
    <w:basedOn w:val="DefaultParagraphFont"/>
    <w:link w:val="a8"/>
    <w:qFormat/>
    <w:rsid w:val="008869d8"/>
    <w:rPr>
      <w:sz w:val="24"/>
      <w:szCs w:val="24"/>
    </w:rPr>
  </w:style>
  <w:style w:type="character" w:styleId="FontStyle20">
    <w:name w:val="Font Style20"/>
    <w:basedOn w:val="DefaultParagraphFont"/>
    <w:qFormat/>
    <w:rPr>
      <w:rFonts w:ascii="Times New Roman" w:hAnsi="Times New Roman" w:cs="Times New Roman"/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bc12e3"/>
    <w:pPr/>
    <w:rPr>
      <w:rFonts w:ascii="Tahoma" w:hAnsi="Tahoma" w:cs="Tahoma"/>
      <w:sz w:val="16"/>
      <w:szCs w:val="16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Footer"/>
    <w:basedOn w:val="Normal"/>
    <w:rsid w:val="004d692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qFormat/>
    <w:rsid w:val="000b21b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A"/>
      <w:kern w:val="0"/>
      <w:sz w:val="24"/>
      <w:szCs w:val="20"/>
      <w:lang w:val="ru-RU" w:eastAsia="ru-RU" w:bidi="ar-SA"/>
    </w:rPr>
  </w:style>
  <w:style w:type="paragraph" w:styleId="NoSpacing">
    <w:name w:val="No Spacing"/>
    <w:uiPriority w:val="1"/>
    <w:qFormat/>
    <w:rsid w:val="0036750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Style22">
    <w:name w:val="Header"/>
    <w:basedOn w:val="Normal"/>
    <w:link w:val="a9"/>
    <w:rsid w:val="008869d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Знак Знак Знак"/>
    <w:basedOn w:val="Normal"/>
    <w:uiPriority w:val="99"/>
    <w:qFormat/>
    <w:rsid w:val="00bb7b9a"/>
    <w:pPr/>
    <w:rPr>
      <w:rFonts w:ascii="Verdana" w:hAnsi="Verdana" w:cs="Verdana"/>
      <w:sz w:val="20"/>
      <w:szCs w:val="20"/>
      <w:lang w:val="en-US" w:eastAsia="en-US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363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BB6C-DC11-424E-8AB5-52DE2FC3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Application>LibreOffice/7.2.5.2$Windows_X86_64 LibreOffice_project/499f9727c189e6ef3471021d6132d4c694f357e5</Application>
  <AppVersion>15.0000</AppVersion>
  <Pages>5</Pages>
  <Words>932</Words>
  <Characters>6654</Characters>
  <CharactersWithSpaces>7962</CharactersWithSpaces>
  <Paragraphs>238</Paragraphs>
  <Company>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3T02:00:00Z</dcterms:created>
  <dc:creator>LORA</dc:creator>
  <dc:description/>
  <dc:language>ru-RU</dc:language>
  <cp:lastModifiedBy/>
  <cp:lastPrinted>2021-12-28T13:16:53Z</cp:lastPrinted>
  <dcterms:modified xsi:type="dcterms:W3CDTF">2022-12-28T14:00:41Z</dcterms:modified>
  <cp:revision>93</cp:revision>
  <dc:subject/>
  <dc:title>Объем сточных в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